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27222" w14:textId="77777777" w:rsidR="006914F3" w:rsidRPr="00C704EF" w:rsidRDefault="006914F3" w:rsidP="00EF49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4EF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14:paraId="56B2C7E6" w14:textId="77777777" w:rsidR="005770F4" w:rsidRPr="00C704EF" w:rsidRDefault="005770F4" w:rsidP="00577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4EF">
        <w:rPr>
          <w:rFonts w:ascii="Times New Roman" w:eastAsia="Times New Roman" w:hAnsi="Times New Roman" w:cs="Times New Roman"/>
          <w:b/>
          <w:sz w:val="24"/>
          <w:szCs w:val="24"/>
        </w:rPr>
        <w:t xml:space="preserve">II Межрегиональной научно-практической конференции  </w:t>
      </w:r>
    </w:p>
    <w:p w14:paraId="20E697A8" w14:textId="77777777" w:rsidR="005770F4" w:rsidRPr="00C704EF" w:rsidRDefault="005770F4" w:rsidP="00577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4EF">
        <w:rPr>
          <w:rFonts w:ascii="Times New Roman" w:eastAsia="Times New Roman" w:hAnsi="Times New Roman" w:cs="Times New Roman"/>
          <w:b/>
          <w:sz w:val="24"/>
          <w:szCs w:val="24"/>
        </w:rPr>
        <w:t xml:space="preserve">«Педагогическое открытие» </w:t>
      </w:r>
    </w:p>
    <w:p w14:paraId="036C4F98" w14:textId="07E510E6" w:rsidR="00807F69" w:rsidRPr="00C704EF" w:rsidRDefault="00A02553" w:rsidP="005770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04EF">
        <w:rPr>
          <w:rFonts w:ascii="Times New Roman" w:eastAsia="Times New Roman" w:hAnsi="Times New Roman" w:cs="Times New Roman"/>
          <w:sz w:val="24"/>
          <w:szCs w:val="24"/>
        </w:rPr>
        <w:t xml:space="preserve">(отделение </w:t>
      </w:r>
      <w:r w:rsidR="00625E04">
        <w:rPr>
          <w:rFonts w:ascii="Times New Roman" w:eastAsia="Times New Roman" w:hAnsi="Times New Roman" w:cs="Times New Roman"/>
          <w:sz w:val="24"/>
          <w:szCs w:val="24"/>
        </w:rPr>
        <w:t>первое</w:t>
      </w:r>
      <w:r w:rsidRPr="00C704E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D362CF1" w14:textId="77777777" w:rsidR="00F06860" w:rsidRPr="00C704EF" w:rsidRDefault="006914F3" w:rsidP="006914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4EF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</w:p>
    <w:p w14:paraId="526718A1" w14:textId="72DFCBAC" w:rsidR="006914F3" w:rsidRPr="00C704EF" w:rsidRDefault="005770F4" w:rsidP="0069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EF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Начальная школа-детский сад №16», г. Байкальск, пер. Пионерский</w:t>
      </w:r>
      <w:r w:rsidR="006914F3" w:rsidRPr="00C704EF">
        <w:rPr>
          <w:rFonts w:ascii="Times New Roman" w:hAnsi="Times New Roman" w:cs="Times New Roman"/>
          <w:sz w:val="24"/>
          <w:szCs w:val="24"/>
        </w:rPr>
        <w:t xml:space="preserve">, д. </w:t>
      </w:r>
      <w:r w:rsidRPr="00C704EF">
        <w:rPr>
          <w:rFonts w:ascii="Times New Roman" w:hAnsi="Times New Roman" w:cs="Times New Roman"/>
          <w:sz w:val="24"/>
          <w:szCs w:val="24"/>
        </w:rPr>
        <w:t>2</w:t>
      </w:r>
      <w:r w:rsidR="006914F3" w:rsidRPr="00C704EF">
        <w:rPr>
          <w:rFonts w:ascii="Times New Roman" w:hAnsi="Times New Roman" w:cs="Times New Roman"/>
          <w:sz w:val="24"/>
          <w:szCs w:val="24"/>
        </w:rPr>
        <w:t>.</w:t>
      </w:r>
    </w:p>
    <w:p w14:paraId="2CAA0E0D" w14:textId="1A7DE5CB" w:rsidR="00EF49FB" w:rsidRPr="00C704EF" w:rsidRDefault="006914F3" w:rsidP="0069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EF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="005770F4" w:rsidRPr="00C704EF">
        <w:rPr>
          <w:rFonts w:ascii="Times New Roman" w:hAnsi="Times New Roman" w:cs="Times New Roman"/>
          <w:sz w:val="24"/>
          <w:szCs w:val="24"/>
        </w:rPr>
        <w:t>15</w:t>
      </w:r>
      <w:r w:rsidRPr="00C704EF">
        <w:rPr>
          <w:rFonts w:ascii="Times New Roman" w:hAnsi="Times New Roman" w:cs="Times New Roman"/>
          <w:sz w:val="24"/>
          <w:szCs w:val="24"/>
        </w:rPr>
        <w:t>.04.2</w:t>
      </w:r>
      <w:r w:rsidR="005770F4" w:rsidRPr="00C704EF">
        <w:rPr>
          <w:rFonts w:ascii="Times New Roman" w:hAnsi="Times New Roman" w:cs="Times New Roman"/>
          <w:sz w:val="24"/>
          <w:szCs w:val="24"/>
        </w:rPr>
        <w:t>2</w:t>
      </w:r>
      <w:r w:rsidR="00A06BD9" w:rsidRPr="00C704EF">
        <w:rPr>
          <w:rFonts w:ascii="Times New Roman" w:hAnsi="Times New Roman" w:cs="Times New Roman"/>
          <w:sz w:val="24"/>
          <w:szCs w:val="24"/>
        </w:rPr>
        <w:t xml:space="preserve"> (пятница)</w:t>
      </w:r>
      <w:r w:rsidRPr="00C704EF">
        <w:rPr>
          <w:rFonts w:ascii="Times New Roman" w:hAnsi="Times New Roman" w:cs="Times New Roman"/>
          <w:sz w:val="24"/>
          <w:szCs w:val="24"/>
        </w:rPr>
        <w:t>, начало работы в 1</w:t>
      </w:r>
      <w:r w:rsidR="005770F4" w:rsidRPr="00C704EF">
        <w:rPr>
          <w:rFonts w:ascii="Times New Roman" w:hAnsi="Times New Roman" w:cs="Times New Roman"/>
          <w:sz w:val="24"/>
          <w:szCs w:val="24"/>
        </w:rPr>
        <w:t>0</w:t>
      </w:r>
      <w:r w:rsidRPr="00C704EF">
        <w:rPr>
          <w:rFonts w:ascii="Times New Roman" w:hAnsi="Times New Roman" w:cs="Times New Roman"/>
          <w:sz w:val="24"/>
          <w:szCs w:val="24"/>
        </w:rPr>
        <w:t>.00.</w:t>
      </w:r>
    </w:p>
    <w:p w14:paraId="12E9D155" w14:textId="77777777" w:rsidR="00A02553" w:rsidRPr="00C704EF" w:rsidRDefault="00A02553" w:rsidP="0069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774" w:type="dxa"/>
        <w:tblInd w:w="-318" w:type="dxa"/>
        <w:tblLook w:val="04A0" w:firstRow="1" w:lastRow="0" w:firstColumn="1" w:lastColumn="0" w:noHBand="0" w:noVBand="1"/>
      </w:tblPr>
      <w:tblGrid>
        <w:gridCol w:w="1610"/>
        <w:gridCol w:w="6091"/>
        <w:gridCol w:w="3073"/>
      </w:tblGrid>
      <w:tr w:rsidR="006914F3" w:rsidRPr="00C704EF" w14:paraId="50ECB764" w14:textId="77777777" w:rsidTr="00050706">
        <w:tc>
          <w:tcPr>
            <w:tcW w:w="1610" w:type="dxa"/>
          </w:tcPr>
          <w:p w14:paraId="2F105DBB" w14:textId="274B57EA" w:rsidR="006914F3" w:rsidRPr="00C704EF" w:rsidRDefault="00050706" w:rsidP="006D0B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9</w:t>
            </w:r>
            <w:r w:rsidR="006914F3" w:rsidRPr="00C704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704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</w:t>
            </w:r>
            <w:r w:rsidR="006914F3" w:rsidRPr="00C70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</w:t>
            </w:r>
            <w:r w:rsidRPr="00C704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6914F3" w:rsidRPr="00C704EF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6091" w:type="dxa"/>
          </w:tcPr>
          <w:p w14:paraId="21E89D16" w14:textId="627AE1DB" w:rsidR="006914F3" w:rsidRPr="00C704EF" w:rsidRDefault="006914F3" w:rsidP="00EE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70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ж</w:t>
            </w:r>
            <w:r w:rsidR="00B62256" w:rsidRPr="00C704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073" w:type="dxa"/>
          </w:tcPr>
          <w:p w14:paraId="73DF19C6" w14:textId="77777777" w:rsidR="006914F3" w:rsidRPr="00C704EF" w:rsidRDefault="006914F3" w:rsidP="00791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C70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страция участников </w:t>
            </w:r>
          </w:p>
        </w:tc>
      </w:tr>
      <w:tr w:rsidR="00050706" w:rsidRPr="00C704EF" w14:paraId="038BDDD6" w14:textId="77777777" w:rsidTr="00050706">
        <w:tc>
          <w:tcPr>
            <w:tcW w:w="1610" w:type="dxa"/>
          </w:tcPr>
          <w:p w14:paraId="30EFC437" w14:textId="4BE0CE89" w:rsidR="00050706" w:rsidRPr="00C704EF" w:rsidRDefault="00050706" w:rsidP="006D0B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C704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704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  <w:r w:rsidR="00D12403" w:rsidRPr="00C704EF">
              <w:rPr>
                <w:rFonts w:ascii="Times New Roman" w:hAnsi="Times New Roman" w:cs="Times New Roman"/>
                <w:b/>
                <w:sz w:val="24"/>
                <w:szCs w:val="24"/>
              </w:rPr>
              <w:t>-10.15</w:t>
            </w:r>
          </w:p>
        </w:tc>
        <w:tc>
          <w:tcPr>
            <w:tcW w:w="9164" w:type="dxa"/>
            <w:gridSpan w:val="2"/>
          </w:tcPr>
          <w:p w14:paraId="47952EBC" w14:textId="77777777" w:rsidR="008E4760" w:rsidRPr="00C704EF" w:rsidRDefault="008E4760" w:rsidP="00050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овый зал </w:t>
            </w:r>
          </w:p>
          <w:p w14:paraId="427A163D" w14:textId="24B4CFD0" w:rsidR="00050706" w:rsidRPr="00C704EF" w:rsidRDefault="00050706" w:rsidP="00050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 участников конференции:</w:t>
            </w:r>
          </w:p>
          <w:p w14:paraId="60B3F807" w14:textId="4ADADC0F" w:rsidR="00050706" w:rsidRPr="00C704EF" w:rsidRDefault="00050706" w:rsidP="0005070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sz w:val="24"/>
                <w:szCs w:val="24"/>
              </w:rPr>
              <w:t>-Иванова Людмила Геннадьевна,  директор Муниципального бюджетного общеобразовательного учреждения «Начальная школа-детский сад №16»</w:t>
            </w:r>
          </w:p>
          <w:p w14:paraId="49390C7B" w14:textId="3CA14FC9" w:rsidR="00050706" w:rsidRPr="00C704EF" w:rsidRDefault="00050706" w:rsidP="0005070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68A0" w:rsidRPr="00C704EF">
              <w:rPr>
                <w:rFonts w:ascii="Times New Roman" w:hAnsi="Times New Roman" w:cs="Times New Roman"/>
                <w:sz w:val="24"/>
                <w:szCs w:val="24"/>
              </w:rPr>
              <w:t>музыкальная открытка «Дорогою добра»</w:t>
            </w:r>
            <w:r w:rsidR="00E1263E" w:rsidRPr="00C704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E68A0" w:rsidRPr="00C70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63E" w:rsidRPr="00C704EF">
              <w:rPr>
                <w:rFonts w:ascii="Times New Roman" w:hAnsi="Times New Roman" w:cs="Times New Roman"/>
                <w:sz w:val="24"/>
                <w:szCs w:val="24"/>
              </w:rPr>
              <w:t xml:space="preserve">дарители: воспитанники </w:t>
            </w:r>
            <w:r w:rsidR="00044634" w:rsidRPr="00C704EF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="00CE68A0" w:rsidRPr="00C704EF">
              <w:rPr>
                <w:rFonts w:ascii="Times New Roman" w:hAnsi="Times New Roman" w:cs="Times New Roman"/>
                <w:sz w:val="24"/>
                <w:szCs w:val="24"/>
              </w:rPr>
              <w:t>ительн</w:t>
            </w:r>
            <w:r w:rsidR="00E1263E" w:rsidRPr="00C704E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044634" w:rsidRPr="00C704EF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E1263E" w:rsidRPr="00C704E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E68A0" w:rsidRPr="00C704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263E" w:rsidRPr="00C704E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r w:rsidR="00CE68A0" w:rsidRPr="00C704E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044634" w:rsidRPr="00C704EF">
              <w:rPr>
                <w:rFonts w:ascii="Times New Roman" w:hAnsi="Times New Roman" w:cs="Times New Roman"/>
                <w:sz w:val="24"/>
                <w:szCs w:val="24"/>
              </w:rPr>
              <w:t xml:space="preserve"> Рудь Татьяна Владимировна</w:t>
            </w:r>
          </w:p>
          <w:p w14:paraId="75EE40A5" w14:textId="77777777" w:rsidR="00E1263E" w:rsidRPr="00C704EF" w:rsidRDefault="00E1263E" w:rsidP="00E12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sz w:val="24"/>
                <w:szCs w:val="24"/>
              </w:rPr>
              <w:t xml:space="preserve">-Золотова Наталия Владимировна, руководитель филиала Восточно-Сибирского отделения МОД «Родительская забота» </w:t>
            </w:r>
          </w:p>
          <w:p w14:paraId="3B353700" w14:textId="5F09B331" w:rsidR="00050706" w:rsidRPr="00C704EF" w:rsidRDefault="00E1263E" w:rsidP="00E02C1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sz w:val="24"/>
                <w:szCs w:val="24"/>
              </w:rPr>
              <w:t xml:space="preserve">-музыкальная открытка «Мама»; даритель: воспитатель </w:t>
            </w:r>
            <w:r w:rsidR="004C303B" w:rsidRPr="00C704EF">
              <w:rPr>
                <w:rFonts w:ascii="Times New Roman" w:hAnsi="Times New Roman" w:cs="Times New Roman"/>
                <w:sz w:val="24"/>
                <w:szCs w:val="24"/>
              </w:rPr>
              <w:t>Шахназярян Роза Гнеловна</w:t>
            </w:r>
            <w:r w:rsidRPr="00C70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303B" w:rsidRPr="00C70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4760" w:rsidRPr="00C704EF" w14:paraId="40640943" w14:textId="77777777" w:rsidTr="00CF5335">
        <w:tc>
          <w:tcPr>
            <w:tcW w:w="1610" w:type="dxa"/>
          </w:tcPr>
          <w:p w14:paraId="6F192000" w14:textId="1FDBDE89" w:rsidR="008E4760" w:rsidRPr="00C704EF" w:rsidRDefault="008E4760" w:rsidP="006D0B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9164" w:type="dxa"/>
            <w:gridSpan w:val="2"/>
          </w:tcPr>
          <w:p w14:paraId="050232D0" w14:textId="6184DEE1" w:rsidR="008E4760" w:rsidRPr="00C704EF" w:rsidRDefault="008E4760" w:rsidP="00791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 w:rsidRPr="00C704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5030E3" w:rsidRPr="00C704EF" w14:paraId="61D2EB80" w14:textId="77777777" w:rsidTr="00975BB8">
        <w:tc>
          <w:tcPr>
            <w:tcW w:w="10774" w:type="dxa"/>
            <w:gridSpan w:val="3"/>
          </w:tcPr>
          <w:p w14:paraId="50778EF5" w14:textId="77777777" w:rsidR="00BD4B50" w:rsidRPr="009D398C" w:rsidRDefault="00BD4B50" w:rsidP="009D398C">
            <w:pPr>
              <w:pStyle w:val="a3"/>
              <w:numPr>
                <w:ilvl w:val="0"/>
                <w:numId w:val="7"/>
              </w:num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D398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14:paraId="15B42C64" w14:textId="77777777" w:rsidR="00BD4B50" w:rsidRPr="00C704EF" w:rsidRDefault="00BD4B50" w:rsidP="00BD4B5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Детский сад общеразвивающего вида №9 «Светлячок»</w:t>
            </w:r>
          </w:p>
          <w:p w14:paraId="3C17B492" w14:textId="77777777" w:rsidR="00BD4B50" w:rsidRPr="00C704EF" w:rsidRDefault="00BD4B50" w:rsidP="00BD4B5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: </w:t>
            </w:r>
            <w:r w:rsidRPr="00C70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лярова Надежда Сергеевна</w:t>
            </w:r>
            <w:r w:rsidRPr="00C704EF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ь </w:t>
            </w:r>
          </w:p>
          <w:p w14:paraId="74772060" w14:textId="77777777" w:rsidR="00BD4B50" w:rsidRPr="00C704EF" w:rsidRDefault="00BD4B50" w:rsidP="00BD4B5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: «Практика личностно-ориентированного подхода в обучении и воспитании»  </w:t>
            </w:r>
          </w:p>
          <w:p w14:paraId="1921ECD4" w14:textId="77777777" w:rsidR="00BD4B50" w:rsidRPr="00C704EF" w:rsidRDefault="00BD4B50" w:rsidP="00BD4B5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sz w:val="24"/>
                <w:szCs w:val="24"/>
              </w:rPr>
              <w:t>Тема: Технология «Синквейн» как средство развития речи детей старшего дошкольного возраста»</w:t>
            </w:r>
          </w:p>
          <w:p w14:paraId="3C8F34A1" w14:textId="43C32680" w:rsidR="00814645" w:rsidRPr="0055583F" w:rsidRDefault="00BD4B50" w:rsidP="005030E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sz w:val="24"/>
                <w:szCs w:val="24"/>
              </w:rPr>
              <w:t>Время выступления: 7 минут</w:t>
            </w:r>
          </w:p>
          <w:p w14:paraId="23DDBE41" w14:textId="77777777" w:rsidR="00864B53" w:rsidRPr="009D398C" w:rsidRDefault="00864B53" w:rsidP="009D398C">
            <w:pPr>
              <w:pStyle w:val="a3"/>
              <w:numPr>
                <w:ilvl w:val="0"/>
                <w:numId w:val="7"/>
              </w:num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D398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14:paraId="0CD88DCC" w14:textId="77777777" w:rsidR="00864B53" w:rsidRPr="00C704EF" w:rsidRDefault="00864B53" w:rsidP="00864B5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Детский сад № 1 г. Слюдянки»</w:t>
            </w:r>
          </w:p>
          <w:p w14:paraId="6AC477D7" w14:textId="77777777" w:rsidR="00864B53" w:rsidRPr="00C704EF" w:rsidRDefault="00864B53" w:rsidP="00864B5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:  </w:t>
            </w:r>
            <w:r w:rsidRPr="00C70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иба Ксения Васильевна</w:t>
            </w:r>
            <w:r w:rsidRPr="00C704EF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  <w:p w14:paraId="0E365DCF" w14:textId="77777777" w:rsidR="00864B53" w:rsidRPr="00C704EF" w:rsidRDefault="00864B53" w:rsidP="00864B5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: «Практика личностно-ориентированного подхода в обучении и воспитании»  </w:t>
            </w:r>
          </w:p>
          <w:p w14:paraId="56B9747D" w14:textId="77777777" w:rsidR="00864B53" w:rsidRPr="00C704EF" w:rsidRDefault="00864B53" w:rsidP="00864B5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sz w:val="24"/>
                <w:szCs w:val="24"/>
              </w:rPr>
              <w:t>Тема: «Психолого-педагогическое сопровождение детей раннего возраста с синдрома дауна в рамках консультативного пункта»</w:t>
            </w:r>
          </w:p>
          <w:p w14:paraId="2E3BC84B" w14:textId="30A8DBD0" w:rsidR="00864B53" w:rsidRPr="0055583F" w:rsidRDefault="00864B53" w:rsidP="0055583F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sz w:val="24"/>
                <w:szCs w:val="24"/>
              </w:rPr>
              <w:t>Время выступления: 7 минут</w:t>
            </w:r>
          </w:p>
          <w:p w14:paraId="5595DCB8" w14:textId="32E249F3" w:rsidR="00BD4B50" w:rsidRPr="009D398C" w:rsidRDefault="00BD4B50" w:rsidP="009D398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9D398C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14:paraId="71417035" w14:textId="77777777" w:rsidR="00BD4B50" w:rsidRPr="00C704EF" w:rsidRDefault="00BD4B50" w:rsidP="00BD4B50">
            <w:pPr>
              <w:jc w:val="both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«Детский сад общеразвивающего вида №9 «Светлячок»</w:t>
            </w:r>
          </w:p>
          <w:p w14:paraId="767A9AA2" w14:textId="77777777" w:rsidR="00BD4B50" w:rsidRPr="00C704EF" w:rsidRDefault="00BD4B50" w:rsidP="00BD4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: </w:t>
            </w:r>
            <w:r w:rsidRPr="00C70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ева Жанна Борисовна</w:t>
            </w:r>
            <w:r w:rsidRPr="00C704EF"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</w:t>
            </w:r>
          </w:p>
          <w:p w14:paraId="588B42F1" w14:textId="77777777" w:rsidR="00BD4B50" w:rsidRPr="00C704EF" w:rsidRDefault="00BD4B50" w:rsidP="00BD4B5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sz w:val="24"/>
                <w:szCs w:val="24"/>
              </w:rPr>
              <w:t>Направление: «Современные формы взаимодействия образовательного учреждения и семьи»</w:t>
            </w:r>
          </w:p>
          <w:p w14:paraId="71940EC2" w14:textId="77777777" w:rsidR="00BD4B50" w:rsidRPr="00C704EF" w:rsidRDefault="00BD4B50" w:rsidP="00BD4B5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sz w:val="24"/>
                <w:szCs w:val="24"/>
              </w:rPr>
              <w:t>Тема: «Взаимодействие ДОУ и семьи в музыкально-эстетическом развитии дошкольников»</w:t>
            </w:r>
          </w:p>
          <w:p w14:paraId="4EADEA24" w14:textId="33A79711" w:rsidR="008A0726" w:rsidRPr="009D398C" w:rsidRDefault="00BD4B50" w:rsidP="009D398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sz w:val="24"/>
                <w:szCs w:val="24"/>
              </w:rPr>
              <w:t>Время выступления: 7 минут</w:t>
            </w:r>
          </w:p>
          <w:p w14:paraId="5F8459B9" w14:textId="71546B86" w:rsidR="0055583F" w:rsidRPr="009D398C" w:rsidRDefault="0055583F" w:rsidP="009D398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9D398C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14:paraId="7372F8E7" w14:textId="77777777" w:rsidR="0055583F" w:rsidRPr="00D57F5F" w:rsidRDefault="0055583F" w:rsidP="0055583F">
            <w:pPr>
              <w:jc w:val="both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D57F5F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«Начальная школа-детский сад №16»</w:t>
            </w:r>
          </w:p>
          <w:p w14:paraId="1CC3A8EF" w14:textId="77777777" w:rsidR="0055583F" w:rsidRDefault="0055583F" w:rsidP="0055583F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D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3DC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934ABC6" w14:textId="77777777" w:rsidR="0055583F" w:rsidRPr="00D57F5F" w:rsidRDefault="0055583F" w:rsidP="0055583F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кушева Ирина Николаев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14:paraId="14AE8155" w14:textId="77777777" w:rsidR="0055583F" w:rsidRPr="00D57F5F" w:rsidRDefault="0055583F" w:rsidP="0055583F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обаева Лариса Владимиров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14:paraId="05A4486A" w14:textId="77777777" w:rsidR="0055583F" w:rsidRPr="00253DCA" w:rsidRDefault="0055583F" w:rsidP="0055583F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DCA">
              <w:rPr>
                <w:rFonts w:ascii="Times New Roman" w:hAnsi="Times New Roman" w:cs="Times New Roman"/>
                <w:sz w:val="24"/>
                <w:szCs w:val="24"/>
              </w:rPr>
              <w:t>Направление: «Мастер-класс для родителей»</w:t>
            </w:r>
          </w:p>
          <w:p w14:paraId="0A7AB645" w14:textId="77777777" w:rsidR="0055583F" w:rsidRPr="00253DCA" w:rsidRDefault="0055583F" w:rsidP="0055583F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DCA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: </w:t>
            </w:r>
            <w:r w:rsidRPr="00872668">
              <w:rPr>
                <w:rFonts w:ascii="Times New Roman" w:hAnsi="Times New Roman" w:cs="Times New Roman"/>
                <w:sz w:val="24"/>
                <w:szCs w:val="24"/>
              </w:rPr>
              <w:t>«Ум на кончиках пальцев»</w:t>
            </w:r>
          </w:p>
          <w:p w14:paraId="20AF2B8B" w14:textId="77777777" w:rsidR="0055583F" w:rsidRPr="00253DCA" w:rsidRDefault="0055583F" w:rsidP="0055583F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DCA">
              <w:rPr>
                <w:rFonts w:ascii="Times New Roman" w:hAnsi="Times New Roman" w:cs="Times New Roman"/>
                <w:sz w:val="24"/>
                <w:szCs w:val="24"/>
              </w:rPr>
              <w:t>Время выступления: 20 минут</w:t>
            </w:r>
          </w:p>
          <w:p w14:paraId="1B8851CA" w14:textId="77777777" w:rsidR="008A0726" w:rsidRPr="009D398C" w:rsidRDefault="008A0726" w:rsidP="009D398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9D398C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Муниципальное бюджетное дошкольное образовательное  учреждение </w:t>
            </w:r>
          </w:p>
          <w:p w14:paraId="57B66149" w14:textId="77777777" w:rsidR="008A0726" w:rsidRPr="007E6B91" w:rsidRDefault="008A0726" w:rsidP="008A0726">
            <w:pPr>
              <w:jc w:val="both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0F5021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«Детский сад общеразвивающего вида  № 8 «Солнышко» г. Слюдянка»</w:t>
            </w:r>
          </w:p>
          <w:p w14:paraId="0ABF227C" w14:textId="77777777" w:rsidR="008A0726" w:rsidRDefault="008A0726" w:rsidP="008A072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D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3D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9AB747" w14:textId="77777777" w:rsidR="008A0726" w:rsidRPr="007E6B91" w:rsidRDefault="008A0726" w:rsidP="008A072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фантьева Юл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  <w:r w:rsidRPr="007E6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75FC88" w14:textId="77777777" w:rsidR="008A0726" w:rsidRPr="00253DCA" w:rsidRDefault="008A0726" w:rsidP="008A072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ёмина Валент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  <w:p w14:paraId="5465A9CC" w14:textId="77777777" w:rsidR="008A0726" w:rsidRPr="00253DCA" w:rsidRDefault="008A0726" w:rsidP="008A072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DCA">
              <w:rPr>
                <w:rFonts w:ascii="Times New Roman" w:hAnsi="Times New Roman" w:cs="Times New Roman"/>
                <w:sz w:val="24"/>
                <w:szCs w:val="24"/>
              </w:rPr>
              <w:t>Направление: «Мастер-класс для родителей»</w:t>
            </w:r>
          </w:p>
          <w:p w14:paraId="5B2FE062" w14:textId="77777777" w:rsidR="008A0726" w:rsidRPr="00253DCA" w:rsidRDefault="008A0726" w:rsidP="008A072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DCA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: </w:t>
            </w:r>
            <w:r w:rsidRPr="007E6B91">
              <w:rPr>
                <w:rFonts w:ascii="Times New Roman" w:hAnsi="Times New Roman" w:cs="Times New Roman"/>
                <w:sz w:val="24"/>
                <w:szCs w:val="24"/>
              </w:rPr>
              <w:t>«Синельная фантазия»</w:t>
            </w:r>
          </w:p>
          <w:p w14:paraId="0D88AE4F" w14:textId="43C33A7D" w:rsidR="009D398C" w:rsidRPr="009D398C" w:rsidRDefault="008A0726" w:rsidP="009D398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DCA">
              <w:rPr>
                <w:rFonts w:ascii="Times New Roman" w:hAnsi="Times New Roman" w:cs="Times New Roman"/>
                <w:sz w:val="24"/>
                <w:szCs w:val="24"/>
              </w:rPr>
              <w:t>Время выступления: 20 минут</w:t>
            </w:r>
          </w:p>
          <w:p w14:paraId="4F93C100" w14:textId="77777777" w:rsidR="009D398C" w:rsidRPr="009D398C" w:rsidRDefault="009D398C" w:rsidP="009D398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9D398C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lastRenderedPageBreak/>
              <w:t xml:space="preserve">Муниципальное бюджетное общеобразовательное учреждение </w:t>
            </w:r>
          </w:p>
          <w:p w14:paraId="725FEE98" w14:textId="77777777" w:rsidR="009D398C" w:rsidRPr="00A423CD" w:rsidRDefault="009D398C" w:rsidP="009D398C">
            <w:pPr>
              <w:jc w:val="both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A423C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«Начальная школа – детский сад №13»</w:t>
            </w:r>
          </w:p>
          <w:p w14:paraId="65513600" w14:textId="77777777" w:rsidR="009D398C" w:rsidRDefault="009D398C" w:rsidP="009D398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D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3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779196B5" w14:textId="77777777" w:rsidR="009D398C" w:rsidRDefault="009D398C" w:rsidP="009D398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потиенко Наталья Васильевна</w:t>
            </w:r>
            <w:r w:rsidRPr="007036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14:paraId="274F8F7F" w14:textId="77777777" w:rsidR="009D398C" w:rsidRPr="00253DCA" w:rsidRDefault="009D398C" w:rsidP="009D398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аева Наталь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  <w:p w14:paraId="3240CAC9" w14:textId="77777777" w:rsidR="009D398C" w:rsidRPr="00253DCA" w:rsidRDefault="009D398C" w:rsidP="009D398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DCA">
              <w:rPr>
                <w:rFonts w:ascii="Times New Roman" w:hAnsi="Times New Roman" w:cs="Times New Roman"/>
                <w:sz w:val="24"/>
                <w:szCs w:val="24"/>
              </w:rPr>
              <w:t>Направление: «Мастер-класс для родителей»</w:t>
            </w:r>
          </w:p>
          <w:p w14:paraId="7AB05E14" w14:textId="77777777" w:rsidR="009D398C" w:rsidRDefault="009D398C" w:rsidP="009D398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DCA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: </w:t>
            </w:r>
            <w:r w:rsidRPr="009E23B4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ие приемы к организации взаимодействия родителей </w:t>
            </w:r>
          </w:p>
          <w:p w14:paraId="5B161608" w14:textId="77777777" w:rsidR="009D398C" w:rsidRPr="00253DCA" w:rsidRDefault="009D398C" w:rsidP="009D398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B4">
              <w:rPr>
                <w:rFonts w:ascii="Times New Roman" w:hAnsi="Times New Roman" w:cs="Times New Roman"/>
                <w:sz w:val="24"/>
                <w:szCs w:val="24"/>
              </w:rPr>
              <w:t>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B4">
              <w:rPr>
                <w:rFonts w:ascii="Times New Roman" w:hAnsi="Times New Roman" w:cs="Times New Roman"/>
                <w:sz w:val="24"/>
                <w:szCs w:val="24"/>
              </w:rPr>
              <w:t>для развития речевой активности и сохранения здоровья в совместной деятельности»</w:t>
            </w:r>
          </w:p>
          <w:p w14:paraId="3A6C24F7" w14:textId="3F5B2FDB" w:rsidR="006004C8" w:rsidRPr="00C704EF" w:rsidRDefault="009D398C" w:rsidP="004F2F5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DCA">
              <w:rPr>
                <w:rFonts w:ascii="Times New Roman" w:hAnsi="Times New Roman" w:cs="Times New Roman"/>
                <w:sz w:val="24"/>
                <w:szCs w:val="24"/>
              </w:rPr>
              <w:t>Время выступления: 20 минут</w:t>
            </w:r>
          </w:p>
        </w:tc>
      </w:tr>
      <w:tr w:rsidR="005030E3" w:rsidRPr="00C704EF" w14:paraId="5EBD42BB" w14:textId="77777777" w:rsidTr="00D41C5E">
        <w:tc>
          <w:tcPr>
            <w:tcW w:w="1610" w:type="dxa"/>
          </w:tcPr>
          <w:p w14:paraId="5589397F" w14:textId="41721BA3" w:rsidR="005030E3" w:rsidRPr="00C704EF" w:rsidRDefault="005030E3" w:rsidP="006D0B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сперты</w:t>
            </w:r>
          </w:p>
        </w:tc>
        <w:tc>
          <w:tcPr>
            <w:tcW w:w="9164" w:type="dxa"/>
            <w:gridSpan w:val="2"/>
          </w:tcPr>
          <w:p w14:paraId="11FC1F91" w14:textId="77777777" w:rsidR="005030E3" w:rsidRPr="00C704EF" w:rsidRDefault="006460C9" w:rsidP="007912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ова Людмила Геннадьевна, </w:t>
            </w:r>
            <w:r w:rsidRPr="00C704EF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униципального бюджетного общеобразовательно</w:t>
            </w:r>
            <w:r w:rsidR="00E43492" w:rsidRPr="00C704EF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C704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реждени</w:t>
            </w:r>
            <w:r w:rsidR="00E43492" w:rsidRPr="00C704EF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C704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ачальная школа-детский сад №16</w:t>
            </w:r>
            <w:r w:rsidR="00E43492" w:rsidRPr="00C704E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317B356C" w14:textId="6F6F1846" w:rsidR="00336910" w:rsidRPr="00C704EF" w:rsidRDefault="001E6D38" w:rsidP="007912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D38">
              <w:rPr>
                <w:rFonts w:ascii="Times New Roman" w:hAnsi="Times New Roman" w:cs="Times New Roman"/>
                <w:b/>
                <w:sz w:val="24"/>
                <w:szCs w:val="24"/>
              </w:rPr>
              <w:t>Полякова Юлия Константин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E6D38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заведующего по воспитательной и методической работе Муниципального бюджетного дошкольного образовательного учреждения «Детский сад общеразвивающего вида № 5 «Радуга» г. Слюдянки»</w:t>
            </w:r>
          </w:p>
        </w:tc>
      </w:tr>
      <w:tr w:rsidR="008E4760" w:rsidRPr="00C704EF" w14:paraId="681CCBEA" w14:textId="77777777" w:rsidTr="00050706">
        <w:tc>
          <w:tcPr>
            <w:tcW w:w="1610" w:type="dxa"/>
          </w:tcPr>
          <w:p w14:paraId="4F5AFA67" w14:textId="4B61D577" w:rsidR="008E4760" w:rsidRPr="00C704EF" w:rsidRDefault="005030E3" w:rsidP="006D0B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6091" w:type="dxa"/>
          </w:tcPr>
          <w:p w14:paraId="704524B2" w14:textId="28869071" w:rsidR="008E4760" w:rsidRPr="00C704EF" w:rsidRDefault="005030E3" w:rsidP="005030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04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екция II</w:t>
            </w:r>
          </w:p>
        </w:tc>
        <w:tc>
          <w:tcPr>
            <w:tcW w:w="3073" w:type="dxa"/>
          </w:tcPr>
          <w:p w14:paraId="279DB45B" w14:textId="77777777" w:rsidR="008E4760" w:rsidRPr="00C704EF" w:rsidRDefault="008E4760" w:rsidP="00791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0E3" w:rsidRPr="00C704EF" w14:paraId="35F82456" w14:textId="77777777" w:rsidTr="005E40B4">
        <w:tc>
          <w:tcPr>
            <w:tcW w:w="10774" w:type="dxa"/>
            <w:gridSpan w:val="3"/>
          </w:tcPr>
          <w:p w14:paraId="1EDDD559" w14:textId="77777777" w:rsidR="006004C8" w:rsidRPr="009D398C" w:rsidRDefault="006004C8" w:rsidP="009D398C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D398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14:paraId="3F4E8303" w14:textId="77777777" w:rsidR="006004C8" w:rsidRPr="00C704EF" w:rsidRDefault="006004C8" w:rsidP="006004C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Детский сад общеразвивающего вида №9 «Светлячок»</w:t>
            </w:r>
          </w:p>
          <w:p w14:paraId="4204CF19" w14:textId="77777777" w:rsidR="006004C8" w:rsidRPr="00C704EF" w:rsidRDefault="006004C8" w:rsidP="00600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: </w:t>
            </w:r>
          </w:p>
          <w:p w14:paraId="4D89D716" w14:textId="77777777" w:rsidR="006004C8" w:rsidRPr="00C704EF" w:rsidRDefault="006004C8" w:rsidP="00600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денко Надежда Геннадьевна</w:t>
            </w:r>
            <w:r w:rsidRPr="00C704EF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  <w:p w14:paraId="3C0D3B23" w14:textId="77777777" w:rsidR="006004C8" w:rsidRPr="00C704EF" w:rsidRDefault="006004C8" w:rsidP="00600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дких Инна Петровна</w:t>
            </w:r>
            <w:r w:rsidRPr="00C704EF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  <w:p w14:paraId="62A286E1" w14:textId="77777777" w:rsidR="006004C8" w:rsidRPr="00C704EF" w:rsidRDefault="006004C8" w:rsidP="006004C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sz w:val="24"/>
                <w:szCs w:val="24"/>
              </w:rPr>
              <w:t>Направление: «Современные формы взаимодействия образовательного учреждения и семьи»</w:t>
            </w:r>
          </w:p>
          <w:p w14:paraId="101D456D" w14:textId="77777777" w:rsidR="006004C8" w:rsidRPr="00C704EF" w:rsidRDefault="006004C8" w:rsidP="006004C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sz w:val="24"/>
                <w:szCs w:val="24"/>
              </w:rPr>
              <w:t>Тема: Семейный клуб «Мать и дитя»</w:t>
            </w:r>
          </w:p>
          <w:p w14:paraId="58A7894E" w14:textId="1DD63E8A" w:rsidR="006004C8" w:rsidRPr="0055583F" w:rsidRDefault="006004C8" w:rsidP="00CA389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sz w:val="24"/>
                <w:szCs w:val="24"/>
              </w:rPr>
              <w:t>Время выступления: 7 минут</w:t>
            </w:r>
          </w:p>
          <w:p w14:paraId="4F717BAE" w14:textId="019BFF8E" w:rsidR="00CA3893" w:rsidRPr="009D398C" w:rsidRDefault="00CA3893" w:rsidP="009D398C">
            <w:pPr>
              <w:pStyle w:val="a3"/>
              <w:numPr>
                <w:ilvl w:val="0"/>
                <w:numId w:val="8"/>
              </w:num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D398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униципальное бюджетное дошкольное образовательное </w:t>
            </w:r>
          </w:p>
          <w:p w14:paraId="4FA2AE68" w14:textId="77777777" w:rsidR="00CA3893" w:rsidRPr="00C704EF" w:rsidRDefault="00CA3893" w:rsidP="00CA389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чреждение  города Иркутска детский сад №114</w:t>
            </w:r>
          </w:p>
          <w:p w14:paraId="2F09B0B6" w14:textId="77777777" w:rsidR="00CA3893" w:rsidRPr="00C704EF" w:rsidRDefault="00CA3893" w:rsidP="00CA389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: </w:t>
            </w:r>
          </w:p>
          <w:p w14:paraId="21CD034C" w14:textId="77777777" w:rsidR="00CA3893" w:rsidRPr="00C704EF" w:rsidRDefault="00CA3893" w:rsidP="00CA389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йтова Светлана Юрьевна</w:t>
            </w:r>
            <w:r w:rsidRPr="00C704EF"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</w:t>
            </w:r>
          </w:p>
          <w:p w14:paraId="51043188" w14:textId="77777777" w:rsidR="00CA3893" w:rsidRPr="00C704EF" w:rsidRDefault="00CA3893" w:rsidP="00CA389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ова Оксана Александровна</w:t>
            </w:r>
            <w:r w:rsidRPr="00C704EF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  <w:p w14:paraId="28ED0DB7" w14:textId="77777777" w:rsidR="00CA3893" w:rsidRPr="00C704EF" w:rsidRDefault="00CA3893" w:rsidP="00CA389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: «Практика личностно-ориентированного подхода в обучении и воспитании»  </w:t>
            </w:r>
          </w:p>
          <w:p w14:paraId="2934011F" w14:textId="77777777" w:rsidR="00CA3893" w:rsidRPr="00C704EF" w:rsidRDefault="00CA3893" w:rsidP="00CA389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sz w:val="24"/>
                <w:szCs w:val="24"/>
              </w:rPr>
              <w:t>Тема: «Музыкально игровое творчество и  дидактические игры - как средство развития речи у детей дошкольного возраста»</w:t>
            </w:r>
          </w:p>
          <w:p w14:paraId="5C6122ED" w14:textId="3F29E4E9" w:rsidR="00814645" w:rsidRPr="0055583F" w:rsidRDefault="00CA3893" w:rsidP="0055583F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sz w:val="24"/>
                <w:szCs w:val="24"/>
              </w:rPr>
              <w:t>Время выступления: 7 минут</w:t>
            </w:r>
          </w:p>
          <w:p w14:paraId="78B9BBA5" w14:textId="77777777" w:rsidR="006004C8" w:rsidRPr="009D398C" w:rsidRDefault="006004C8" w:rsidP="009D398C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9D398C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14:paraId="0860A913" w14:textId="77777777" w:rsidR="006004C8" w:rsidRPr="00C704EF" w:rsidRDefault="006004C8" w:rsidP="006004C8">
            <w:pPr>
              <w:jc w:val="both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«Детский сад общеразвивающего вида № 5 «Радуга» г. Слюдянки»</w:t>
            </w:r>
          </w:p>
          <w:p w14:paraId="7F42E264" w14:textId="77777777" w:rsidR="006004C8" w:rsidRPr="00C704EF" w:rsidRDefault="006004C8" w:rsidP="00600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: </w:t>
            </w:r>
            <w:r w:rsidRPr="00C70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мшекина Татьяна Николаевна</w:t>
            </w:r>
            <w:r w:rsidRPr="00C704EF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  <w:p w14:paraId="43F401C7" w14:textId="77777777" w:rsidR="006004C8" w:rsidRPr="00C704EF" w:rsidRDefault="006004C8" w:rsidP="006004C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sz w:val="24"/>
                <w:szCs w:val="24"/>
              </w:rPr>
              <w:t>Направление: «Современные формы взаимодействия образовательного учреждения и семьи»</w:t>
            </w:r>
          </w:p>
          <w:p w14:paraId="02F4F50E" w14:textId="77777777" w:rsidR="006004C8" w:rsidRPr="00C704EF" w:rsidRDefault="006004C8" w:rsidP="006004C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sz w:val="24"/>
                <w:szCs w:val="24"/>
              </w:rPr>
              <w:t>Тема: «Семейные традиции как способ гармонизации детско-родительских отношений»</w:t>
            </w:r>
          </w:p>
          <w:p w14:paraId="0A69D1B0" w14:textId="77777777" w:rsidR="006004C8" w:rsidRPr="00C704EF" w:rsidRDefault="006004C8" w:rsidP="006004C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sz w:val="24"/>
                <w:szCs w:val="24"/>
              </w:rPr>
              <w:t>Время выступления: 7 минут</w:t>
            </w:r>
          </w:p>
          <w:p w14:paraId="316332E2" w14:textId="77777777" w:rsidR="008A0726" w:rsidRPr="009D398C" w:rsidRDefault="008A0726" w:rsidP="009D398C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9D398C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14:paraId="45A3E610" w14:textId="77777777" w:rsidR="008A0726" w:rsidRPr="00C805D9" w:rsidRDefault="008A0726" w:rsidP="008A0726">
            <w:pPr>
              <w:jc w:val="both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C805D9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«Начальная школа-детский сад №16»</w:t>
            </w:r>
          </w:p>
          <w:p w14:paraId="3BBDC51C" w14:textId="77777777" w:rsidR="008A0726" w:rsidRPr="00253DCA" w:rsidRDefault="008A0726" w:rsidP="008A072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DC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: </w:t>
            </w:r>
            <w:r w:rsidRPr="00C80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хназарян Роза Гне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  <w:p w14:paraId="7A3FA014" w14:textId="77777777" w:rsidR="008A0726" w:rsidRPr="00253DCA" w:rsidRDefault="008A0726" w:rsidP="008A072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DCA">
              <w:rPr>
                <w:rFonts w:ascii="Times New Roman" w:hAnsi="Times New Roman" w:cs="Times New Roman"/>
                <w:sz w:val="24"/>
                <w:szCs w:val="24"/>
              </w:rPr>
              <w:t>Направление: «Мастер-класс для родителей»</w:t>
            </w:r>
          </w:p>
          <w:p w14:paraId="75ED2875" w14:textId="77777777" w:rsidR="008A0726" w:rsidRPr="00253DCA" w:rsidRDefault="008A0726" w:rsidP="008A072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DCA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: </w:t>
            </w:r>
            <w:r w:rsidRPr="00C805D9">
              <w:rPr>
                <w:rFonts w:ascii="Times New Roman" w:hAnsi="Times New Roman" w:cs="Times New Roman"/>
                <w:sz w:val="24"/>
                <w:szCs w:val="24"/>
              </w:rPr>
              <w:t>«Технология нетрадиционной продуктивной деятельности с использованием синельной проволоки»</w:t>
            </w:r>
          </w:p>
          <w:p w14:paraId="14ECDA01" w14:textId="263600D3" w:rsidR="00814645" w:rsidRDefault="008A0726" w:rsidP="008A0726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53DCA">
              <w:rPr>
                <w:rFonts w:ascii="Times New Roman" w:hAnsi="Times New Roman" w:cs="Times New Roman"/>
                <w:sz w:val="24"/>
                <w:szCs w:val="24"/>
              </w:rPr>
              <w:t>Время выступления: 20 минут</w:t>
            </w:r>
          </w:p>
          <w:p w14:paraId="49A02E84" w14:textId="77777777" w:rsidR="008A0726" w:rsidRPr="009D398C" w:rsidRDefault="008A0726" w:rsidP="009D398C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9D398C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14:paraId="21255911" w14:textId="77777777" w:rsidR="008A0726" w:rsidRPr="005E23E0" w:rsidRDefault="008A0726" w:rsidP="008A0726">
            <w:pPr>
              <w:jc w:val="both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«Детский сад общеразвивающего вида № 5 «Радуга» г. Слюдянки»</w:t>
            </w:r>
          </w:p>
          <w:p w14:paraId="30D6B638" w14:textId="77777777" w:rsidR="008A0726" w:rsidRDefault="008A0726" w:rsidP="008A072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D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3DC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8196267" w14:textId="77777777" w:rsidR="008A0726" w:rsidRPr="005E23E0" w:rsidRDefault="008A0726" w:rsidP="008A072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омаренко Диана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  <w:p w14:paraId="40E0DE03" w14:textId="77777777" w:rsidR="008A0726" w:rsidRPr="00253DCA" w:rsidRDefault="008A0726" w:rsidP="008A072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ейник Валенти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  <w:p w14:paraId="0DB1F5B4" w14:textId="77777777" w:rsidR="008A0726" w:rsidRPr="00253DCA" w:rsidRDefault="008A0726" w:rsidP="008A072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DCA">
              <w:rPr>
                <w:rFonts w:ascii="Times New Roman" w:hAnsi="Times New Roman" w:cs="Times New Roman"/>
                <w:sz w:val="24"/>
                <w:szCs w:val="24"/>
              </w:rPr>
              <w:t>Направление: «Мастер-класс для родителей»</w:t>
            </w:r>
          </w:p>
          <w:p w14:paraId="7F2BC158" w14:textId="77777777" w:rsidR="008A0726" w:rsidRPr="00253DCA" w:rsidRDefault="008A0726" w:rsidP="008A072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DCA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: </w:t>
            </w:r>
            <w:r w:rsidRPr="003D5FE0">
              <w:rPr>
                <w:rFonts w:ascii="Times New Roman" w:hAnsi="Times New Roman" w:cs="Times New Roman"/>
                <w:sz w:val="24"/>
              </w:rPr>
              <w:t>«Волшебный мир мелков или развитие творческих способностей детей дошкольного возраста»</w:t>
            </w:r>
          </w:p>
          <w:p w14:paraId="4CA54DB2" w14:textId="3B3CE9FD" w:rsidR="008A0726" w:rsidRDefault="008A0726" w:rsidP="008A072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DCA">
              <w:rPr>
                <w:rFonts w:ascii="Times New Roman" w:hAnsi="Times New Roman" w:cs="Times New Roman"/>
                <w:sz w:val="24"/>
                <w:szCs w:val="24"/>
              </w:rPr>
              <w:t>Время выступления: 20 минут</w:t>
            </w:r>
          </w:p>
          <w:p w14:paraId="2AE9532C" w14:textId="77777777" w:rsidR="004B0BF6" w:rsidRPr="00253DCA" w:rsidRDefault="004B0BF6" w:rsidP="008A072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51DB9" w14:textId="77777777" w:rsidR="009D398C" w:rsidRPr="009D398C" w:rsidRDefault="009D398C" w:rsidP="009D398C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9D398C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lastRenderedPageBreak/>
              <w:t xml:space="preserve">Муниципальное бюджетное  дошкольное образовательное учреждение </w:t>
            </w:r>
          </w:p>
          <w:p w14:paraId="1AC200C6" w14:textId="77777777" w:rsidR="009D398C" w:rsidRPr="006A18CD" w:rsidRDefault="009D398C" w:rsidP="009D398C">
            <w:pPr>
              <w:jc w:val="both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6A18C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«Детский сад общеразвивающего вида № 12 г. Слюдянки»</w:t>
            </w:r>
          </w:p>
          <w:p w14:paraId="1FA4791C" w14:textId="77777777" w:rsidR="009D398C" w:rsidRPr="00253DCA" w:rsidRDefault="009D398C" w:rsidP="009D398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DC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: </w:t>
            </w:r>
            <w:r w:rsidRPr="006A1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бкова Ксения Афанас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  <w:p w14:paraId="03C6DE19" w14:textId="77777777" w:rsidR="009D398C" w:rsidRPr="00253DCA" w:rsidRDefault="009D398C" w:rsidP="009D398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DCA">
              <w:rPr>
                <w:rFonts w:ascii="Times New Roman" w:hAnsi="Times New Roman" w:cs="Times New Roman"/>
                <w:sz w:val="24"/>
                <w:szCs w:val="24"/>
              </w:rPr>
              <w:t>Направление: «Мастер-класс для родителей»</w:t>
            </w:r>
          </w:p>
          <w:p w14:paraId="7F431E06" w14:textId="77777777" w:rsidR="009D398C" w:rsidRPr="00253DCA" w:rsidRDefault="009D398C" w:rsidP="009D398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DCA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: </w:t>
            </w:r>
            <w:r w:rsidRPr="006A18CD">
              <w:rPr>
                <w:rFonts w:ascii="Times New Roman" w:hAnsi="Times New Roman" w:cs="Times New Roman"/>
                <w:sz w:val="24"/>
                <w:szCs w:val="24"/>
              </w:rPr>
              <w:t>«Опытно-экспериментальная деятельность детей с помощью «Чемоданчика юного исследователя»</w:t>
            </w:r>
          </w:p>
          <w:p w14:paraId="023E9574" w14:textId="29904236" w:rsidR="006460C9" w:rsidRPr="00C704EF" w:rsidRDefault="009D398C" w:rsidP="00E532C9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DCA">
              <w:rPr>
                <w:rFonts w:ascii="Times New Roman" w:hAnsi="Times New Roman" w:cs="Times New Roman"/>
                <w:sz w:val="24"/>
                <w:szCs w:val="24"/>
              </w:rPr>
              <w:t>Время выступления: 20 минут</w:t>
            </w:r>
          </w:p>
        </w:tc>
      </w:tr>
      <w:tr w:rsidR="005030E3" w:rsidRPr="00C704EF" w14:paraId="6BD6E1B1" w14:textId="77777777" w:rsidTr="00805357">
        <w:tc>
          <w:tcPr>
            <w:tcW w:w="1610" w:type="dxa"/>
          </w:tcPr>
          <w:p w14:paraId="1E38E528" w14:textId="378B9F7F" w:rsidR="005030E3" w:rsidRPr="00253DCA" w:rsidRDefault="005030E3" w:rsidP="006D0B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D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сперты</w:t>
            </w:r>
          </w:p>
        </w:tc>
        <w:tc>
          <w:tcPr>
            <w:tcW w:w="9164" w:type="dxa"/>
            <w:gridSpan w:val="2"/>
          </w:tcPr>
          <w:p w14:paraId="77D3D96C" w14:textId="77777777" w:rsidR="005030E3" w:rsidRPr="00253DCA" w:rsidRDefault="00EB1DD6" w:rsidP="007912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тахова Татьяна Васильевна, </w:t>
            </w:r>
            <w:r w:rsidRPr="00253DCA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униципального бюджетного учреждения дополнительного образования «Детская школа искусств г. Байкальска»</w:t>
            </w:r>
          </w:p>
          <w:p w14:paraId="4E2E9354" w14:textId="3879BF91" w:rsidR="00016717" w:rsidRPr="00253DCA" w:rsidRDefault="00016717" w:rsidP="007912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DCA">
              <w:rPr>
                <w:rFonts w:ascii="Times New Roman" w:hAnsi="Times New Roman" w:cs="Times New Roman"/>
                <w:b/>
                <w:sz w:val="24"/>
                <w:szCs w:val="24"/>
              </w:rPr>
              <w:t>Черноусова Татьяна Константиновна</w:t>
            </w:r>
            <w:r w:rsidR="00AD5143" w:rsidRPr="00253D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53DCA" w:rsidRPr="00253DCA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дошкольной воспитательной работе Муниципального бюджетного общеобразовательного учреждения «Начальная школа-детский сад №16»</w:t>
            </w:r>
          </w:p>
        </w:tc>
      </w:tr>
      <w:tr w:rsidR="005030E3" w:rsidRPr="00C704EF" w14:paraId="3CF4A1E5" w14:textId="77777777" w:rsidTr="00050706">
        <w:tc>
          <w:tcPr>
            <w:tcW w:w="1610" w:type="dxa"/>
          </w:tcPr>
          <w:p w14:paraId="1450588D" w14:textId="4DEBE749" w:rsidR="005030E3" w:rsidRPr="00253DCA" w:rsidRDefault="005030E3" w:rsidP="006D0B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DCA">
              <w:rPr>
                <w:rFonts w:ascii="Times New Roman" w:hAnsi="Times New Roman" w:cs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6091" w:type="dxa"/>
          </w:tcPr>
          <w:p w14:paraId="6961DC22" w14:textId="1772C1EE" w:rsidR="005030E3" w:rsidRPr="00253DCA" w:rsidRDefault="005030E3" w:rsidP="005030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3D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екция III</w:t>
            </w:r>
          </w:p>
        </w:tc>
        <w:tc>
          <w:tcPr>
            <w:tcW w:w="3073" w:type="dxa"/>
          </w:tcPr>
          <w:p w14:paraId="6A46E60E" w14:textId="77777777" w:rsidR="005030E3" w:rsidRPr="00253DCA" w:rsidRDefault="005030E3" w:rsidP="00791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0E3" w:rsidRPr="00C704EF" w14:paraId="3C3ED9C1" w14:textId="77777777" w:rsidTr="00AD4C0E">
        <w:tc>
          <w:tcPr>
            <w:tcW w:w="10774" w:type="dxa"/>
            <w:gridSpan w:val="3"/>
          </w:tcPr>
          <w:p w14:paraId="3AA38021" w14:textId="77777777" w:rsidR="00CC6C94" w:rsidRPr="009D398C" w:rsidRDefault="00CC6C94" w:rsidP="009D398C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9D398C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14:paraId="2D774E60" w14:textId="77777777" w:rsidR="00CC6C94" w:rsidRPr="00C704EF" w:rsidRDefault="00CC6C94" w:rsidP="00CC6C94">
            <w:pPr>
              <w:jc w:val="both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«Детский сад общеразвивающего вида №9 «Светлячок»</w:t>
            </w:r>
          </w:p>
          <w:p w14:paraId="5506914A" w14:textId="77777777" w:rsidR="00CC6C94" w:rsidRPr="00C704EF" w:rsidRDefault="00CC6C94" w:rsidP="00CC6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: </w:t>
            </w:r>
          </w:p>
          <w:p w14:paraId="7800AA9B" w14:textId="77777777" w:rsidR="00CC6C94" w:rsidRPr="00C704EF" w:rsidRDefault="00CC6C94" w:rsidP="00CC6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ыгина Светлана Витальевна</w:t>
            </w:r>
            <w:r w:rsidRPr="00C704EF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  <w:p w14:paraId="4C9DFDA2" w14:textId="77777777" w:rsidR="00CC6C94" w:rsidRPr="00C704EF" w:rsidRDefault="00CC6C94" w:rsidP="00CC6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ханова Елена Петровна</w:t>
            </w:r>
            <w:r w:rsidRPr="00C704EF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  <w:p w14:paraId="64181D78" w14:textId="77777777" w:rsidR="00CC6C94" w:rsidRPr="00C704EF" w:rsidRDefault="00CC6C94" w:rsidP="00CC6C9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sz w:val="24"/>
                <w:szCs w:val="24"/>
              </w:rPr>
              <w:t>Направление: «Современные формы взаимодействия образовательного учреждения и семьи»</w:t>
            </w:r>
          </w:p>
          <w:p w14:paraId="0C2F7AD6" w14:textId="77777777" w:rsidR="00CC6C94" w:rsidRPr="00C704EF" w:rsidRDefault="00CC6C94" w:rsidP="00CC6C9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sz w:val="24"/>
                <w:szCs w:val="24"/>
              </w:rPr>
              <w:t>Тема: «С</w:t>
            </w:r>
            <w:r w:rsidRPr="00C70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ременные формы взаимодействия с родителями в дошкольной организации</w:t>
            </w:r>
            <w:r w:rsidRPr="00C704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058889F" w14:textId="024CFD21" w:rsidR="00CC6C94" w:rsidRPr="008A0726" w:rsidRDefault="00CC6C94" w:rsidP="00BC40B1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sz w:val="24"/>
                <w:szCs w:val="24"/>
              </w:rPr>
              <w:t>Время выступления: 7 минут</w:t>
            </w:r>
          </w:p>
          <w:p w14:paraId="6272AECC" w14:textId="41CD6996" w:rsidR="00BC40B1" w:rsidRPr="009D398C" w:rsidRDefault="00BC40B1" w:rsidP="009D398C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D398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униципальное бюджетное  дошкольное образовательное учреждение </w:t>
            </w:r>
          </w:p>
          <w:p w14:paraId="64A8A9F7" w14:textId="77777777" w:rsidR="00BC40B1" w:rsidRPr="00C704EF" w:rsidRDefault="00BC40B1" w:rsidP="00BC40B1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Детский сад общеразвивающего вида № 12 г. Слюдянки»</w:t>
            </w:r>
          </w:p>
          <w:p w14:paraId="358D621E" w14:textId="77777777" w:rsidR="00BC40B1" w:rsidRPr="00C704EF" w:rsidRDefault="00BC40B1" w:rsidP="00BC40B1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:  </w:t>
            </w:r>
            <w:r w:rsidRPr="00C70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еда Виктория Николаевна</w:t>
            </w:r>
            <w:r w:rsidRPr="00C704EF">
              <w:rPr>
                <w:rFonts w:ascii="Times New Roman" w:hAnsi="Times New Roman" w:cs="Times New Roman"/>
                <w:sz w:val="24"/>
                <w:szCs w:val="24"/>
              </w:rPr>
              <w:t>, инструктор по физической культуре</w:t>
            </w:r>
          </w:p>
          <w:p w14:paraId="0BF9D645" w14:textId="77777777" w:rsidR="00BC40B1" w:rsidRPr="00C704EF" w:rsidRDefault="00BC40B1" w:rsidP="00BC40B1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: «Практика личностно-ориентированного подхода в обучении и воспитании»  </w:t>
            </w:r>
          </w:p>
          <w:p w14:paraId="0A9DBF7B" w14:textId="77777777" w:rsidR="00BC40B1" w:rsidRPr="00C704EF" w:rsidRDefault="00BC40B1" w:rsidP="00BC40B1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sz w:val="24"/>
                <w:szCs w:val="24"/>
              </w:rPr>
              <w:t>Тема: «Развитие качеств мужественности у мальчиков старшего дошкольного возраста»</w:t>
            </w:r>
          </w:p>
          <w:p w14:paraId="3B009C2B" w14:textId="5E979AC0" w:rsidR="00814645" w:rsidRPr="008A0726" w:rsidRDefault="00BC40B1" w:rsidP="008A072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sz w:val="24"/>
                <w:szCs w:val="24"/>
              </w:rPr>
              <w:t>Время выступления: 7 минут</w:t>
            </w:r>
          </w:p>
          <w:p w14:paraId="3245FFA4" w14:textId="77777777" w:rsidR="006004C8" w:rsidRPr="009D398C" w:rsidRDefault="006004C8" w:rsidP="009D398C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9D398C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Муниципальное бюджетное дошкольное образовательное </w:t>
            </w:r>
          </w:p>
          <w:p w14:paraId="426CF8F7" w14:textId="77777777" w:rsidR="006004C8" w:rsidRPr="00C704EF" w:rsidRDefault="006004C8" w:rsidP="006004C8">
            <w:pPr>
              <w:jc w:val="both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учреждение  города Иркутска детский сад №114</w:t>
            </w:r>
          </w:p>
          <w:p w14:paraId="6997F305" w14:textId="77777777" w:rsidR="006004C8" w:rsidRPr="00C704EF" w:rsidRDefault="006004C8" w:rsidP="00600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: </w:t>
            </w:r>
          </w:p>
          <w:p w14:paraId="0552F81D" w14:textId="77777777" w:rsidR="006004C8" w:rsidRPr="00C704EF" w:rsidRDefault="006004C8" w:rsidP="00600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лёва Анастасия Сергеевна</w:t>
            </w:r>
            <w:r w:rsidRPr="00C704EF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  <w:p w14:paraId="5B051639" w14:textId="77777777" w:rsidR="006004C8" w:rsidRPr="00C704EF" w:rsidRDefault="006004C8" w:rsidP="00600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слова Кристина Юрьевна</w:t>
            </w:r>
            <w:r w:rsidRPr="00C704EF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  <w:p w14:paraId="6D32708E" w14:textId="77777777" w:rsidR="006004C8" w:rsidRPr="00C704EF" w:rsidRDefault="006004C8" w:rsidP="006004C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sz w:val="24"/>
                <w:szCs w:val="24"/>
              </w:rPr>
              <w:t>Направление: «Современные формы взаимодействия образовательного учреждения и семьи»</w:t>
            </w:r>
          </w:p>
          <w:p w14:paraId="4314EE59" w14:textId="77777777" w:rsidR="006004C8" w:rsidRPr="00C704EF" w:rsidRDefault="006004C8" w:rsidP="006004C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C704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здание видеоролика как одна из форм вовлечения родителей в образовательное пространство ДОУ»</w:t>
            </w:r>
          </w:p>
          <w:p w14:paraId="7853C243" w14:textId="1508A26D" w:rsidR="00814645" w:rsidRDefault="006004C8" w:rsidP="006004C8">
            <w:pPr>
              <w:jc w:val="both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sz w:val="24"/>
                <w:szCs w:val="24"/>
              </w:rPr>
              <w:t>Время выступления: 7 минут</w:t>
            </w:r>
          </w:p>
          <w:p w14:paraId="6FAFB8E6" w14:textId="0F05CAB2" w:rsidR="008A0726" w:rsidRPr="009D398C" w:rsidRDefault="008A0726" w:rsidP="009D398C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9D398C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14:paraId="435543EB" w14:textId="77777777" w:rsidR="008A0726" w:rsidRPr="00C805D9" w:rsidRDefault="008A0726" w:rsidP="008A0726">
            <w:pPr>
              <w:jc w:val="both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C805D9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«Начальная школа-детский сад №16»</w:t>
            </w:r>
          </w:p>
          <w:p w14:paraId="391B6BA8" w14:textId="77777777" w:rsidR="008A0726" w:rsidRPr="00253DCA" w:rsidRDefault="008A0726" w:rsidP="008A072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DC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: </w:t>
            </w:r>
            <w:r w:rsidRPr="00C80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икова Тамар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  <w:p w14:paraId="6BFDEB56" w14:textId="77777777" w:rsidR="008A0726" w:rsidRPr="00253DCA" w:rsidRDefault="008A0726" w:rsidP="008A072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DCA">
              <w:rPr>
                <w:rFonts w:ascii="Times New Roman" w:hAnsi="Times New Roman" w:cs="Times New Roman"/>
                <w:sz w:val="24"/>
                <w:szCs w:val="24"/>
              </w:rPr>
              <w:t>Направление: «Мастер-класс для родителей»</w:t>
            </w:r>
          </w:p>
          <w:p w14:paraId="073A443F" w14:textId="77777777" w:rsidR="008A0726" w:rsidRPr="00253DCA" w:rsidRDefault="008A0726" w:rsidP="008A072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DCA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: </w:t>
            </w:r>
            <w:r w:rsidRPr="00C805D9">
              <w:rPr>
                <w:rFonts w:ascii="Times New Roman" w:hAnsi="Times New Roman" w:cs="Times New Roman"/>
                <w:sz w:val="24"/>
                <w:szCs w:val="24"/>
              </w:rPr>
              <w:t>«Сказка об удивительном Геоконте»</w:t>
            </w:r>
          </w:p>
          <w:p w14:paraId="6158DE0E" w14:textId="77777777" w:rsidR="008A0726" w:rsidRPr="00253DCA" w:rsidRDefault="008A0726" w:rsidP="008A072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DCA">
              <w:rPr>
                <w:rFonts w:ascii="Times New Roman" w:hAnsi="Times New Roman" w:cs="Times New Roman"/>
                <w:sz w:val="24"/>
                <w:szCs w:val="24"/>
              </w:rPr>
              <w:t>Время выступления: 20 минут</w:t>
            </w:r>
          </w:p>
          <w:p w14:paraId="7FA8B06D" w14:textId="03F8E4F2" w:rsidR="008A0726" w:rsidRPr="009D398C" w:rsidRDefault="008A0726" w:rsidP="009D398C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9D398C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14:paraId="05853E89" w14:textId="77777777" w:rsidR="008A0726" w:rsidRPr="0001718C" w:rsidRDefault="008A0726" w:rsidP="008A0726">
            <w:pPr>
              <w:jc w:val="both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C704EF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«Детский сад общеразвивающего вида №9 «Светлячок»</w:t>
            </w:r>
          </w:p>
          <w:p w14:paraId="63BCC7D6" w14:textId="77777777" w:rsidR="008A0726" w:rsidRPr="008C6FE2" w:rsidRDefault="008A0726" w:rsidP="008A072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DC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: </w:t>
            </w:r>
            <w:r w:rsidRPr="008C6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евяго Дарья Сергеев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14:paraId="5C4B542D" w14:textId="77777777" w:rsidR="008A0726" w:rsidRPr="00253DCA" w:rsidRDefault="008A0726" w:rsidP="008A072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DCA">
              <w:rPr>
                <w:rFonts w:ascii="Times New Roman" w:hAnsi="Times New Roman" w:cs="Times New Roman"/>
                <w:sz w:val="24"/>
                <w:szCs w:val="24"/>
              </w:rPr>
              <w:t>Направление: «Мастер-класс для родителей»</w:t>
            </w:r>
          </w:p>
          <w:p w14:paraId="50E930B7" w14:textId="77777777" w:rsidR="008A0726" w:rsidRPr="00253DCA" w:rsidRDefault="008A0726" w:rsidP="008A072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DCA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: </w:t>
            </w:r>
            <w:r w:rsidRPr="0001718C">
              <w:rPr>
                <w:rFonts w:ascii="Times New Roman" w:hAnsi="Times New Roman" w:cs="Times New Roman"/>
                <w:sz w:val="24"/>
                <w:szCs w:val="24"/>
              </w:rPr>
              <w:t>«Рисование в технике граттаж в работе с родителями»</w:t>
            </w:r>
          </w:p>
          <w:p w14:paraId="1CFECBAD" w14:textId="77777777" w:rsidR="008A0726" w:rsidRPr="00253DCA" w:rsidRDefault="008A0726" w:rsidP="008A072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DCA">
              <w:rPr>
                <w:rFonts w:ascii="Times New Roman" w:hAnsi="Times New Roman" w:cs="Times New Roman"/>
                <w:sz w:val="24"/>
                <w:szCs w:val="24"/>
              </w:rPr>
              <w:t>Время выступления: 20 минут</w:t>
            </w:r>
          </w:p>
          <w:p w14:paraId="120FC502" w14:textId="00D1797A" w:rsidR="00C05932" w:rsidRPr="009D398C" w:rsidRDefault="00C05932" w:rsidP="009D398C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9D398C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Муниципальное бюджетное дошкольное образовательное  учреждение </w:t>
            </w:r>
          </w:p>
          <w:p w14:paraId="0205A330" w14:textId="77777777" w:rsidR="00C05932" w:rsidRPr="000F5021" w:rsidRDefault="00C05932" w:rsidP="00C05932">
            <w:pPr>
              <w:jc w:val="both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 </w:t>
            </w:r>
            <w:r w:rsidRPr="000F5021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«Детский сад общеразвивающего вида  № 8 «Солнышко» г. Слюдянка»</w:t>
            </w:r>
          </w:p>
          <w:p w14:paraId="2D522A87" w14:textId="77777777" w:rsidR="00C05932" w:rsidRPr="00253DCA" w:rsidRDefault="00C05932" w:rsidP="00C0593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DC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: </w:t>
            </w:r>
            <w:r w:rsidRPr="000F5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приянова Антонина Александров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оспитатель</w:t>
            </w:r>
          </w:p>
          <w:p w14:paraId="44363877" w14:textId="77777777" w:rsidR="00C05932" w:rsidRPr="00253DCA" w:rsidRDefault="00C05932" w:rsidP="00C0593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DCA">
              <w:rPr>
                <w:rFonts w:ascii="Times New Roman" w:hAnsi="Times New Roman" w:cs="Times New Roman"/>
                <w:sz w:val="24"/>
                <w:szCs w:val="24"/>
              </w:rPr>
              <w:t>Направление: «Мастер-класс для родителей»</w:t>
            </w:r>
          </w:p>
          <w:p w14:paraId="6F20F948" w14:textId="77777777" w:rsidR="00C05932" w:rsidRPr="00253DCA" w:rsidRDefault="00C05932" w:rsidP="00C0593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DCA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0456">
              <w:rPr>
                <w:rFonts w:ascii="Times New Roman" w:hAnsi="Times New Roman" w:cs="Times New Roman"/>
                <w:sz w:val="24"/>
                <w:szCs w:val="24"/>
              </w:rPr>
              <w:t>Изготовление «Пасхальной корзинки» с применением нетрадицион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F547E57" w14:textId="77777777" w:rsidR="00EF0B1E" w:rsidRDefault="00C05932" w:rsidP="009D398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DCA">
              <w:rPr>
                <w:rFonts w:ascii="Times New Roman" w:hAnsi="Times New Roman" w:cs="Times New Roman"/>
                <w:sz w:val="24"/>
                <w:szCs w:val="24"/>
              </w:rPr>
              <w:t>Время выступления: 20 минут</w:t>
            </w:r>
          </w:p>
          <w:p w14:paraId="2B3F7381" w14:textId="4BF2DEA7" w:rsidR="004B0BF6" w:rsidRPr="00C805D9" w:rsidRDefault="004B0BF6" w:rsidP="009D398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0E3" w:rsidRPr="00C704EF" w14:paraId="570EE324" w14:textId="77777777" w:rsidTr="00494B24">
        <w:tc>
          <w:tcPr>
            <w:tcW w:w="1610" w:type="dxa"/>
          </w:tcPr>
          <w:p w14:paraId="7634B2BA" w14:textId="662ADA88" w:rsidR="005030E3" w:rsidRPr="00253DCA" w:rsidRDefault="005030E3" w:rsidP="006D0B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D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сперты</w:t>
            </w:r>
          </w:p>
        </w:tc>
        <w:tc>
          <w:tcPr>
            <w:tcW w:w="9164" w:type="dxa"/>
            <w:gridSpan w:val="2"/>
          </w:tcPr>
          <w:p w14:paraId="605DDA30" w14:textId="77777777" w:rsidR="005030E3" w:rsidRPr="00253DCA" w:rsidRDefault="00A55572" w:rsidP="0079128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лкова Елена Никоноровна, </w:t>
            </w:r>
            <w:r w:rsidRPr="00253D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заведующего по воспитательной и методической работе Муниципального бюджетного дошкольного образовательного учреждения «Детский сад  № 1 г. Слюдянки»</w:t>
            </w:r>
          </w:p>
          <w:p w14:paraId="0E7FC756" w14:textId="63C8CC3A" w:rsidR="00A55572" w:rsidRPr="00253DCA" w:rsidRDefault="00A55572" w:rsidP="00791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осова Наталья Викторовна, </w:t>
            </w:r>
            <w:r w:rsidRPr="00253DCA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учебно-воспитательной работе Муниципального бюджетного общеобразовательного учреждения «Начальная школа - детский сад №13»  г. Байкальска</w:t>
            </w:r>
            <w:r w:rsidRPr="00253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</w:tr>
      <w:tr w:rsidR="009D398C" w:rsidRPr="00C704EF" w14:paraId="1109291B" w14:textId="77777777" w:rsidTr="004B0BF6">
        <w:trPr>
          <w:trHeight w:val="319"/>
        </w:trPr>
        <w:tc>
          <w:tcPr>
            <w:tcW w:w="1610" w:type="dxa"/>
          </w:tcPr>
          <w:p w14:paraId="3C460DC8" w14:textId="6563CEF4" w:rsidR="009D398C" w:rsidRPr="004B0BF6" w:rsidRDefault="009D398C" w:rsidP="004B0BF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C7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D3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5</w:t>
            </w:r>
          </w:p>
        </w:tc>
        <w:tc>
          <w:tcPr>
            <w:tcW w:w="9164" w:type="dxa"/>
            <w:gridSpan w:val="2"/>
          </w:tcPr>
          <w:p w14:paraId="668B820D" w14:textId="4C69344D" w:rsidR="009D398C" w:rsidRPr="00253DCA" w:rsidRDefault="009D398C" w:rsidP="0079128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 итогов по секциям</w:t>
            </w:r>
          </w:p>
        </w:tc>
      </w:tr>
      <w:tr w:rsidR="00DC773B" w:rsidRPr="00C704EF" w14:paraId="489841C0" w14:textId="77777777" w:rsidTr="00494B24">
        <w:tc>
          <w:tcPr>
            <w:tcW w:w="1610" w:type="dxa"/>
          </w:tcPr>
          <w:p w14:paraId="28543346" w14:textId="38967648" w:rsidR="00DC773B" w:rsidRPr="009D398C" w:rsidRDefault="00DC773B" w:rsidP="009D398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</w:t>
            </w:r>
          </w:p>
        </w:tc>
        <w:tc>
          <w:tcPr>
            <w:tcW w:w="9164" w:type="dxa"/>
            <w:gridSpan w:val="2"/>
          </w:tcPr>
          <w:p w14:paraId="413FD341" w14:textId="37CE0EA9" w:rsidR="00DC773B" w:rsidRDefault="00DC773B" w:rsidP="0079128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фе-брейк</w:t>
            </w:r>
          </w:p>
        </w:tc>
      </w:tr>
    </w:tbl>
    <w:p w14:paraId="463876C5" w14:textId="77777777" w:rsidR="00582AD5" w:rsidRPr="002147EA" w:rsidRDefault="00582AD5">
      <w:pPr>
        <w:rPr>
          <w:rFonts w:ascii="Times New Roman" w:hAnsi="Times New Roman" w:cs="Times New Roman"/>
        </w:rPr>
      </w:pPr>
    </w:p>
    <w:sectPr w:rsidR="00582AD5" w:rsidRPr="002147EA" w:rsidSect="00AD4D96">
      <w:pgSz w:w="11906" w:h="16838"/>
      <w:pgMar w:top="426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833D4"/>
    <w:multiLevelType w:val="hybridMultilevel"/>
    <w:tmpl w:val="1C42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33D09"/>
    <w:multiLevelType w:val="hybridMultilevel"/>
    <w:tmpl w:val="6D5A8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A489E"/>
    <w:multiLevelType w:val="hybridMultilevel"/>
    <w:tmpl w:val="C5DCFB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F2CC0"/>
    <w:multiLevelType w:val="hybridMultilevel"/>
    <w:tmpl w:val="F1EEF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51732"/>
    <w:multiLevelType w:val="hybridMultilevel"/>
    <w:tmpl w:val="6D5A8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926F2"/>
    <w:multiLevelType w:val="hybridMultilevel"/>
    <w:tmpl w:val="7B9CA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6049E"/>
    <w:multiLevelType w:val="hybridMultilevel"/>
    <w:tmpl w:val="C80E7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D1A2F"/>
    <w:multiLevelType w:val="hybridMultilevel"/>
    <w:tmpl w:val="79CE6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B7253"/>
    <w:multiLevelType w:val="hybridMultilevel"/>
    <w:tmpl w:val="1B4C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791046">
    <w:abstractNumId w:val="4"/>
  </w:num>
  <w:num w:numId="2" w16cid:durableId="349380655">
    <w:abstractNumId w:val="7"/>
  </w:num>
  <w:num w:numId="3" w16cid:durableId="1977369553">
    <w:abstractNumId w:val="0"/>
  </w:num>
  <w:num w:numId="4" w16cid:durableId="313602820">
    <w:abstractNumId w:val="8"/>
  </w:num>
  <w:num w:numId="5" w16cid:durableId="1108358276">
    <w:abstractNumId w:val="6"/>
  </w:num>
  <w:num w:numId="6" w16cid:durableId="1094403305">
    <w:abstractNumId w:val="1"/>
  </w:num>
  <w:num w:numId="7" w16cid:durableId="598870791">
    <w:abstractNumId w:val="3"/>
  </w:num>
  <w:num w:numId="8" w16cid:durableId="680543597">
    <w:abstractNumId w:val="2"/>
  </w:num>
  <w:num w:numId="9" w16cid:durableId="12846516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4F3"/>
    <w:rsid w:val="00010A87"/>
    <w:rsid w:val="00016717"/>
    <w:rsid w:val="0001718C"/>
    <w:rsid w:val="00044634"/>
    <w:rsid w:val="00050706"/>
    <w:rsid w:val="00066CCF"/>
    <w:rsid w:val="00074412"/>
    <w:rsid w:val="00082671"/>
    <w:rsid w:val="000A3081"/>
    <w:rsid w:val="000A7E80"/>
    <w:rsid w:val="000F0260"/>
    <w:rsid w:val="000F5021"/>
    <w:rsid w:val="0011665D"/>
    <w:rsid w:val="0012585F"/>
    <w:rsid w:val="00134991"/>
    <w:rsid w:val="00157113"/>
    <w:rsid w:val="001805CB"/>
    <w:rsid w:val="001E6D38"/>
    <w:rsid w:val="001F0114"/>
    <w:rsid w:val="001F4E15"/>
    <w:rsid w:val="002147EA"/>
    <w:rsid w:val="00253DCA"/>
    <w:rsid w:val="0026304E"/>
    <w:rsid w:val="00286B8C"/>
    <w:rsid w:val="002879C5"/>
    <w:rsid w:val="00291C2B"/>
    <w:rsid w:val="002932F4"/>
    <w:rsid w:val="002B2E44"/>
    <w:rsid w:val="002B58C2"/>
    <w:rsid w:val="00336910"/>
    <w:rsid w:val="003636AE"/>
    <w:rsid w:val="00366A7B"/>
    <w:rsid w:val="003877C0"/>
    <w:rsid w:val="00390D3C"/>
    <w:rsid w:val="0039158E"/>
    <w:rsid w:val="003B3420"/>
    <w:rsid w:val="00400414"/>
    <w:rsid w:val="00424BD5"/>
    <w:rsid w:val="00434576"/>
    <w:rsid w:val="00465F40"/>
    <w:rsid w:val="004717F7"/>
    <w:rsid w:val="00471E47"/>
    <w:rsid w:val="00487944"/>
    <w:rsid w:val="004B0BF6"/>
    <w:rsid w:val="004C2118"/>
    <w:rsid w:val="004C303B"/>
    <w:rsid w:val="004F2F50"/>
    <w:rsid w:val="005030E3"/>
    <w:rsid w:val="00512EF1"/>
    <w:rsid w:val="00537A93"/>
    <w:rsid w:val="0055583F"/>
    <w:rsid w:val="005770F4"/>
    <w:rsid w:val="00582AD5"/>
    <w:rsid w:val="00582F57"/>
    <w:rsid w:val="005C1569"/>
    <w:rsid w:val="005C7FD6"/>
    <w:rsid w:val="005D3CCC"/>
    <w:rsid w:val="005E23E0"/>
    <w:rsid w:val="006004C8"/>
    <w:rsid w:val="006150F3"/>
    <w:rsid w:val="00625E04"/>
    <w:rsid w:val="006460C9"/>
    <w:rsid w:val="00650456"/>
    <w:rsid w:val="00655D67"/>
    <w:rsid w:val="006914F3"/>
    <w:rsid w:val="006A18CD"/>
    <w:rsid w:val="006F0428"/>
    <w:rsid w:val="006F270E"/>
    <w:rsid w:val="007036F5"/>
    <w:rsid w:val="007076B6"/>
    <w:rsid w:val="00734B41"/>
    <w:rsid w:val="007529A2"/>
    <w:rsid w:val="00756103"/>
    <w:rsid w:val="00781E45"/>
    <w:rsid w:val="00791288"/>
    <w:rsid w:val="00791F1A"/>
    <w:rsid w:val="007961F2"/>
    <w:rsid w:val="007A3CFC"/>
    <w:rsid w:val="007A52A7"/>
    <w:rsid w:val="007C06A4"/>
    <w:rsid w:val="007E6B91"/>
    <w:rsid w:val="00807F69"/>
    <w:rsid w:val="00814645"/>
    <w:rsid w:val="008355FC"/>
    <w:rsid w:val="00864B53"/>
    <w:rsid w:val="00872668"/>
    <w:rsid w:val="00892AEF"/>
    <w:rsid w:val="008A0726"/>
    <w:rsid w:val="008C3909"/>
    <w:rsid w:val="008C6FE2"/>
    <w:rsid w:val="008D05E5"/>
    <w:rsid w:val="008D110A"/>
    <w:rsid w:val="008E4760"/>
    <w:rsid w:val="0093503E"/>
    <w:rsid w:val="0097575F"/>
    <w:rsid w:val="00995D4E"/>
    <w:rsid w:val="009B5211"/>
    <w:rsid w:val="009B75D3"/>
    <w:rsid w:val="009D398C"/>
    <w:rsid w:val="009E23B4"/>
    <w:rsid w:val="00A02553"/>
    <w:rsid w:val="00A06BD9"/>
    <w:rsid w:val="00A40EDF"/>
    <w:rsid w:val="00A423CD"/>
    <w:rsid w:val="00A55572"/>
    <w:rsid w:val="00A67E42"/>
    <w:rsid w:val="00A82481"/>
    <w:rsid w:val="00AB6940"/>
    <w:rsid w:val="00AB7E9E"/>
    <w:rsid w:val="00AD4D96"/>
    <w:rsid w:val="00AD5143"/>
    <w:rsid w:val="00AD5FB3"/>
    <w:rsid w:val="00AF349A"/>
    <w:rsid w:val="00B06563"/>
    <w:rsid w:val="00B23C1C"/>
    <w:rsid w:val="00B62256"/>
    <w:rsid w:val="00B7516C"/>
    <w:rsid w:val="00BA12CC"/>
    <w:rsid w:val="00BA3CC4"/>
    <w:rsid w:val="00BC40B1"/>
    <w:rsid w:val="00BD4B50"/>
    <w:rsid w:val="00BD4B52"/>
    <w:rsid w:val="00BF48D0"/>
    <w:rsid w:val="00BF6049"/>
    <w:rsid w:val="00C05932"/>
    <w:rsid w:val="00C525B3"/>
    <w:rsid w:val="00C61010"/>
    <w:rsid w:val="00C62C3E"/>
    <w:rsid w:val="00C704EF"/>
    <w:rsid w:val="00C805D9"/>
    <w:rsid w:val="00CA3893"/>
    <w:rsid w:val="00CC6C94"/>
    <w:rsid w:val="00CE68A0"/>
    <w:rsid w:val="00D12403"/>
    <w:rsid w:val="00D51C32"/>
    <w:rsid w:val="00D548EE"/>
    <w:rsid w:val="00D57F5F"/>
    <w:rsid w:val="00D733F0"/>
    <w:rsid w:val="00D73CE4"/>
    <w:rsid w:val="00D918E3"/>
    <w:rsid w:val="00D971B7"/>
    <w:rsid w:val="00DA635A"/>
    <w:rsid w:val="00DC773B"/>
    <w:rsid w:val="00DD6F8C"/>
    <w:rsid w:val="00DE477E"/>
    <w:rsid w:val="00DE50D4"/>
    <w:rsid w:val="00E02C13"/>
    <w:rsid w:val="00E1263E"/>
    <w:rsid w:val="00E21477"/>
    <w:rsid w:val="00E35F68"/>
    <w:rsid w:val="00E43492"/>
    <w:rsid w:val="00E532C9"/>
    <w:rsid w:val="00E625AD"/>
    <w:rsid w:val="00E7242A"/>
    <w:rsid w:val="00E956C7"/>
    <w:rsid w:val="00E96F4C"/>
    <w:rsid w:val="00EA43C9"/>
    <w:rsid w:val="00EB1DD6"/>
    <w:rsid w:val="00EB78E0"/>
    <w:rsid w:val="00EE70D7"/>
    <w:rsid w:val="00EF0B1E"/>
    <w:rsid w:val="00EF1C74"/>
    <w:rsid w:val="00EF49FB"/>
    <w:rsid w:val="00F06860"/>
    <w:rsid w:val="00F4253D"/>
    <w:rsid w:val="00F42C16"/>
    <w:rsid w:val="00F55618"/>
    <w:rsid w:val="00F87E10"/>
    <w:rsid w:val="00FC18A7"/>
    <w:rsid w:val="00FF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27CCC"/>
  <w15:docId w15:val="{8896B1BB-1B21-40A4-9737-E12D23DC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4F3"/>
    <w:pPr>
      <w:ind w:left="720"/>
      <w:contextualSpacing/>
    </w:pPr>
  </w:style>
  <w:style w:type="table" w:styleId="a4">
    <w:name w:val="Table Grid"/>
    <w:basedOn w:val="a1"/>
    <w:uiPriority w:val="39"/>
    <w:rsid w:val="00691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691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0A93E-AD47-4087-A7A3-691F3E7C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10</dc:creator>
  <cp:lastModifiedBy>Пользователь</cp:lastModifiedBy>
  <cp:revision>98</cp:revision>
  <dcterms:created xsi:type="dcterms:W3CDTF">2021-04-21T01:52:00Z</dcterms:created>
  <dcterms:modified xsi:type="dcterms:W3CDTF">2022-04-12T08:43:00Z</dcterms:modified>
</cp:coreProperties>
</file>